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1440"/>
        <w:bidiVisual/>
        <w:tblW w:w="13500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900"/>
        <w:gridCol w:w="4140"/>
        <w:gridCol w:w="270"/>
        <w:gridCol w:w="900"/>
        <w:gridCol w:w="1350"/>
        <w:gridCol w:w="1440"/>
        <w:gridCol w:w="2520"/>
      </w:tblGrid>
      <w:tr w:rsidR="00837858" w:rsidRPr="00696087" w:rsidTr="00D1516C">
        <w:trPr>
          <w:trHeight w:val="600"/>
        </w:trPr>
        <w:tc>
          <w:tcPr>
            <w:tcW w:w="135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37858" w:rsidRPr="00837858" w:rsidRDefault="00837858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چک لیست مستندات درخواست تاسیس مرکز تحقیقات غیردولتی/خصوصی</w:t>
            </w:r>
            <w:r w:rsidR="00AC4D3B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D9116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(مربوط به دانشگاه معین)</w:t>
            </w:r>
            <w:bookmarkStart w:id="0" w:name="_GoBack"/>
            <w:bookmarkEnd w:id="0"/>
          </w:p>
        </w:tc>
      </w:tr>
      <w:tr w:rsidR="00AE56AF" w:rsidRPr="00696087" w:rsidTr="00D1516C">
        <w:trPr>
          <w:trHeight w:val="600"/>
        </w:trPr>
        <w:tc>
          <w:tcPr>
            <w:tcW w:w="72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56AF" w:rsidRPr="00696087" w:rsidRDefault="00AE56AF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مرکز تحقیقات</w:t>
            </w:r>
            <w:r w:rsidRPr="00696087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ورد تقاضا :</w:t>
            </w:r>
            <w:r w:rsid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E56AF" w:rsidRPr="00696087" w:rsidRDefault="00AE56AF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دانشگاه معین:</w:t>
            </w:r>
            <w:r w:rsid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.</w:t>
            </w:r>
          </w:p>
          <w:p w:rsidR="00AE56AF" w:rsidRPr="00696087" w:rsidRDefault="00AE56AF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316BE" w:rsidRPr="00696087" w:rsidTr="00D1516C">
        <w:trPr>
          <w:trHeight w:val="585"/>
        </w:trPr>
        <w:tc>
          <w:tcPr>
            <w:tcW w:w="81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C316BE" w:rsidRPr="00696087" w:rsidRDefault="00C316B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دارک </w:t>
            </w:r>
            <w:r w:rsidR="00AE56AF"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لازم برای درخواست تاسیس مرکز تحقیقات غیردولتی/خصوص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16BE" w:rsidRPr="00696087" w:rsidRDefault="00C316BE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امل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16BE" w:rsidRPr="00696087" w:rsidRDefault="00C316BE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قص/خیر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16BE" w:rsidRPr="00696087" w:rsidRDefault="00C316BE" w:rsidP="00BB7B4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وضیح</w:t>
            </w:r>
            <w:r w:rsidR="00BB7B4A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ت</w:t>
            </w:r>
          </w:p>
        </w:tc>
      </w:tr>
      <w:tr w:rsidR="00C316BE" w:rsidRPr="00696087" w:rsidTr="00D1516C">
        <w:trPr>
          <w:trHeight w:val="735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C316BE" w:rsidRPr="007B1D80" w:rsidRDefault="0089109E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-</w:t>
            </w:r>
            <w:r w:rsidR="00C316BE"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ه درخواست</w:t>
            </w:r>
            <w:r w:rsidR="009D2B3D"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دانشگاه معین</w:t>
            </w:r>
            <w:r w:rsidR="00C316BE"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316BE" w:rsidRPr="00696087" w:rsidRDefault="00D1516C" w:rsidP="002B6114">
            <w:pPr>
              <w:bidi/>
              <w:spacing w:before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 </w:t>
            </w:r>
            <w:r w:rsidR="00C316BE"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بالاترین مقام</w:t>
            </w:r>
            <w:r w:rsidR="0089109E"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316BE"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(ر</w:t>
            </w:r>
            <w:r w:rsidR="0089109E"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ئ</w:t>
            </w:r>
            <w:r w:rsidR="00C316BE"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یس دانشگاه علوم پزشکی/سازمان)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16BE" w:rsidRPr="00696087" w:rsidRDefault="00C316B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16BE" w:rsidRPr="00696087" w:rsidRDefault="00C316B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16BE" w:rsidRPr="00696087" w:rsidRDefault="00C316B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9D2B3D" w:rsidRPr="00696087" w:rsidTr="00D1516C">
        <w:trPr>
          <w:trHeight w:val="735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D2B3D" w:rsidRPr="007B1D80" w:rsidRDefault="0089109E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-</w:t>
            </w:r>
            <w:r w:rsidR="00900A92"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فاهم نامه مرکز با دانشگاه معین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D2B3D" w:rsidRDefault="00900A92" w:rsidP="002B6114">
            <w:pPr>
              <w:bidi/>
              <w:spacing w:before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تفاهم نامه با امضای معاون تحقیقات و فناوری دانشگا</w:t>
            </w:r>
            <w:r w:rsidR="0089109E"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عین و </w:t>
            </w:r>
            <w:r w:rsidR="0089109E"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لاترین مقام </w:t>
            </w: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کز </w:t>
            </w:r>
            <w:r w:rsidR="0089109E"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قیقات غیردولتی/خصوصی </w:t>
            </w: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رد تقاضا </w:t>
            </w:r>
          </w:p>
          <w:p w:rsidR="00696087" w:rsidRPr="00696087" w:rsidRDefault="00696087" w:rsidP="00696087">
            <w:pPr>
              <w:bidi/>
              <w:spacing w:before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B3D" w:rsidRPr="00696087" w:rsidRDefault="009D2B3D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B3D" w:rsidRPr="00696087" w:rsidRDefault="009D2B3D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B3D" w:rsidRPr="00696087" w:rsidRDefault="009D2B3D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9D2B3D" w:rsidRPr="00696087" w:rsidTr="00D1516C">
        <w:trPr>
          <w:trHeight w:val="735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D2B3D" w:rsidRPr="007B1D80" w:rsidRDefault="0089109E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  <w:r w:rsidR="00900A92" w:rsidRPr="007B1D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سنامه تیپ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D2B3D" w:rsidRPr="00696087" w:rsidRDefault="00900A92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مطابق الگوی وزارت بهداشت و درمان و آموزش پزشکی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B3D" w:rsidRPr="00696087" w:rsidRDefault="009D2B3D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B3D" w:rsidRPr="00696087" w:rsidRDefault="009D2B3D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B3D" w:rsidRPr="00696087" w:rsidRDefault="009D2B3D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900A92" w:rsidRPr="00696087" w:rsidTr="00D1516C">
        <w:trPr>
          <w:trHeight w:val="735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00A92" w:rsidRPr="007B1D80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-</w:t>
            </w:r>
            <w:r w:rsidR="00900A92"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ستند ثبت شرکت 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900A92" w:rsidRPr="00696087" w:rsidTr="00D1516C">
        <w:trPr>
          <w:trHeight w:val="735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00A92" w:rsidRPr="007B1D80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-</w:t>
            </w:r>
            <w:r w:rsidR="00900A92"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پروانه بهره برداری و مجوز فعالیت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900A92" w:rsidRPr="00696087" w:rsidTr="00D1516C">
        <w:trPr>
          <w:trHeight w:val="735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00A92" w:rsidRPr="007B1D80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-</w:t>
            </w:r>
            <w:r w:rsidR="00900A92"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اساسنامه داخلی شرکت 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900A92" w:rsidRPr="00696087" w:rsidTr="00D1516C">
        <w:trPr>
          <w:trHeight w:val="735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00A92" w:rsidRPr="007B1D80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7-</w:t>
            </w:r>
            <w:r w:rsidR="00900A92"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چارت تشکیلاتی پیش فرض مرکز مورد تقاضا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900A92" w:rsidRPr="00696087" w:rsidTr="00D1516C">
        <w:trPr>
          <w:trHeight w:val="735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00A92" w:rsidRPr="007B1D80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-</w:t>
            </w:r>
            <w:r w:rsidR="00900A92"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قشه ساختمان </w:t>
            </w: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کز مورد تقاضا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89109E" w:rsidRPr="00696087" w:rsidTr="00D1516C">
        <w:trPr>
          <w:trHeight w:val="735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9109E" w:rsidRPr="007B1D80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9-طرح توجیهی مرکز مورد تقاضا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09E" w:rsidRPr="00696087" w:rsidRDefault="0089109E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09E" w:rsidRPr="00696087" w:rsidRDefault="0089109E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09E" w:rsidRPr="00696087" w:rsidRDefault="0089109E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89109E" w:rsidRPr="00696087" w:rsidTr="00D1516C">
        <w:trPr>
          <w:trHeight w:val="960"/>
        </w:trPr>
        <w:tc>
          <w:tcPr>
            <w:tcW w:w="702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9109E" w:rsidRPr="00837858" w:rsidRDefault="0089109E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نام مرکز تحقیقات</w:t>
            </w:r>
            <w:r w:rsidRPr="00837858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ورد تقاضا:</w:t>
            </w:r>
            <w:r w:rsid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........</w:t>
            </w:r>
          </w:p>
        </w:tc>
        <w:tc>
          <w:tcPr>
            <w:tcW w:w="64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9109E" w:rsidRPr="00837858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دانشگاه معین:</w:t>
            </w:r>
            <w:r w:rsid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........................</w:t>
            </w:r>
          </w:p>
        </w:tc>
      </w:tr>
      <w:tr w:rsidR="0089109E" w:rsidRPr="00696087" w:rsidTr="00D1516C">
        <w:trPr>
          <w:trHeight w:val="585"/>
        </w:trPr>
        <w:tc>
          <w:tcPr>
            <w:tcW w:w="819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109E" w:rsidRPr="00D1516C" w:rsidRDefault="0089109E" w:rsidP="00D1516C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دارک لازم برای درخواست تاسیس مرکز تحقیقات غیردولتی/خصوص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109E" w:rsidRPr="00837858" w:rsidRDefault="0089109E" w:rsidP="00D1516C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امل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109E" w:rsidRPr="00837858" w:rsidRDefault="0089109E" w:rsidP="00D1516C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قص/خیر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9109E" w:rsidRPr="00837858" w:rsidRDefault="0089109E" w:rsidP="00BB7B4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وضیح</w:t>
            </w:r>
            <w:r w:rsidR="00BB7B4A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ت</w:t>
            </w:r>
          </w:p>
        </w:tc>
      </w:tr>
      <w:tr w:rsidR="0089109E" w:rsidRPr="00696087" w:rsidTr="00AC4D3B">
        <w:trPr>
          <w:trHeight w:val="585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89109E" w:rsidRPr="007B1D80" w:rsidRDefault="0089109E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0-برنامه استراتژیک</w:t>
            </w:r>
          </w:p>
          <w:p w:rsidR="0089109E" w:rsidRPr="007B1D80" w:rsidRDefault="0089109E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5-3 ساله 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516C" w:rsidRDefault="0089109E" w:rsidP="002B6114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ساختار برنامه شامل چشم انداز، رسالت، ماموریت ، اهداف ، استراتژیها و فعالیتها</w:t>
            </w:r>
          </w:p>
          <w:p w:rsidR="0089109E" w:rsidRPr="00696087" w:rsidRDefault="0089109E" w:rsidP="00D1516C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اساس ارزیابی محیط داخلی و خارجی سازمان موجود باشد </w:t>
            </w:r>
          </w:p>
          <w:p w:rsidR="0089109E" w:rsidRPr="00696087" w:rsidRDefault="0089109E" w:rsidP="002B6114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96087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89109E" w:rsidRPr="00696087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89109E" w:rsidRPr="00696087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89109E" w:rsidRPr="00696087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89109E" w:rsidRPr="00696087" w:rsidTr="00AC4D3B">
        <w:trPr>
          <w:trHeight w:val="818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89109E" w:rsidRPr="007B1D80" w:rsidRDefault="0089109E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09E" w:rsidRDefault="0089109E" w:rsidP="002B6114">
            <w:pPr>
              <w:bidi/>
              <w:spacing w:line="240" w:lineRule="auto"/>
              <w:jc w:val="center"/>
              <w:rPr>
                <w:rFonts w:ascii="Cambria" w:hAnsi="Cambria" w:cs="Cambria"/>
                <w:sz w:val="24"/>
                <w:szCs w:val="24"/>
                <w:rtl/>
                <w:lang w:bidi="fa-IR"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هداف باید </w:t>
            </w:r>
            <w:r w:rsidRPr="00696087">
              <w:rPr>
                <w:rFonts w:cs="B Nazanin"/>
                <w:sz w:val="24"/>
                <w:szCs w:val="24"/>
                <w:lang w:bidi="fa-IR"/>
              </w:rPr>
              <w:t>Smart</w:t>
            </w: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شند</w:t>
            </w:r>
            <w:r w:rsidRPr="00696087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  <w:p w:rsidR="00D1516C" w:rsidRPr="00696087" w:rsidRDefault="00D1516C" w:rsidP="00D1516C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89109E" w:rsidRPr="00696087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89109E" w:rsidRPr="00696087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89109E" w:rsidRPr="00696087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73AA" w:rsidRPr="00696087" w:rsidTr="00AC4D3B">
        <w:trPr>
          <w:trHeight w:val="585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7B1D80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1-پاورپوینت مرکز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1516C" w:rsidRPr="00696087" w:rsidRDefault="0089109E" w:rsidP="00F3561C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مطابق پاورپوینت الگوی ستاد</w:t>
            </w:r>
          </w:p>
          <w:p w:rsidR="00E13D12" w:rsidRPr="00696087" w:rsidRDefault="00E13D12" w:rsidP="002B6114">
            <w:pPr>
              <w:bidi/>
              <w:spacing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696087" w:rsidRDefault="000773A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696087" w:rsidRDefault="000773A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696087" w:rsidRDefault="000773A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F3561C" w:rsidRPr="00696087" w:rsidTr="00D1516C">
        <w:trPr>
          <w:trHeight w:val="980"/>
        </w:trPr>
        <w:tc>
          <w:tcPr>
            <w:tcW w:w="198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F3561C" w:rsidRPr="00696087" w:rsidRDefault="00F3561C" w:rsidP="007B1D80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12- </w:t>
            </w: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فرم های لازم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561C" w:rsidRPr="00696087" w:rsidRDefault="00F3561C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فرم شماره1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61C" w:rsidRPr="00696087" w:rsidRDefault="00F3561C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  <w:p w:rsidR="00F3561C" w:rsidRPr="00696087" w:rsidRDefault="00F3561C" w:rsidP="00F3561C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اطلاعات مرکز </w:t>
            </w:r>
          </w:p>
          <w:p w:rsidR="00F3561C" w:rsidRPr="00696087" w:rsidRDefault="00F3561C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F3561C" w:rsidRPr="00696087" w:rsidRDefault="00F3561C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F3561C" w:rsidRPr="00696087" w:rsidRDefault="00F3561C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F3561C" w:rsidRPr="00696087" w:rsidRDefault="00F3561C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F3561C" w:rsidRPr="00696087" w:rsidTr="005F7522">
        <w:trPr>
          <w:trHeight w:val="872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F3561C" w:rsidRPr="00696087" w:rsidRDefault="00F3561C" w:rsidP="002B6114">
            <w:pPr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561C" w:rsidRPr="00696087" w:rsidRDefault="00F3561C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فرم شماره 2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61C" w:rsidRPr="00696087" w:rsidRDefault="00F3561C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  <w:p w:rsidR="00F3561C" w:rsidRPr="00696087" w:rsidRDefault="00F3561C" w:rsidP="00D9116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فرم</w:t>
            </w:r>
            <w:r w:rsidR="00D9116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9608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عضای هیئت موسس پیشنهادی</w:t>
            </w:r>
          </w:p>
          <w:p w:rsidR="00F3561C" w:rsidRPr="00696087" w:rsidRDefault="00F3561C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F3561C" w:rsidRPr="00696087" w:rsidRDefault="00F3561C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F3561C" w:rsidRPr="00696087" w:rsidRDefault="00F3561C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F3561C" w:rsidRPr="00696087" w:rsidRDefault="00F3561C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F3561C" w:rsidRPr="00696087" w:rsidTr="00D1516C">
        <w:trPr>
          <w:trHeight w:val="872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F3561C" w:rsidRPr="00696087" w:rsidRDefault="00F3561C" w:rsidP="002B6114">
            <w:pPr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561C" w:rsidRPr="00696087" w:rsidRDefault="00F3561C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>فرم شماره 3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561C" w:rsidRDefault="00F3561C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  <w:p w:rsidR="00F3561C" w:rsidRDefault="00F3561C" w:rsidP="00F3561C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جدول خلاصه اطلاعات اعضای هیئت موسس</w:t>
            </w:r>
          </w:p>
          <w:p w:rsidR="00F3561C" w:rsidRPr="00696087" w:rsidRDefault="00F3561C" w:rsidP="00F3561C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F3561C" w:rsidRPr="00696087" w:rsidRDefault="00F3561C" w:rsidP="002B6114">
            <w:pPr>
              <w:bidi/>
              <w:spacing w:before="0" w:line="240" w:lineRule="auto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F3561C" w:rsidRPr="00696087" w:rsidRDefault="00F3561C" w:rsidP="002B6114">
            <w:pPr>
              <w:bidi/>
              <w:spacing w:before="0" w:line="240" w:lineRule="auto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F3561C" w:rsidRPr="00696087" w:rsidRDefault="00F3561C" w:rsidP="002B6114">
            <w:pPr>
              <w:bidi/>
              <w:spacing w:before="0" w:line="240" w:lineRule="auto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</w:tr>
      <w:tr w:rsidR="00837858" w:rsidRPr="00696087" w:rsidTr="00D1516C">
        <w:trPr>
          <w:trHeight w:val="690"/>
        </w:trPr>
        <w:tc>
          <w:tcPr>
            <w:tcW w:w="7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37858" w:rsidRPr="00696087" w:rsidRDefault="00837858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نام مرکز تحقیقات</w:t>
            </w:r>
            <w:r w:rsidRPr="00837858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ورد تقاضا: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648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37858" w:rsidRPr="00837858" w:rsidRDefault="00837858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دانشگاه معین: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...</w:t>
            </w:r>
          </w:p>
          <w:p w:rsidR="00837858" w:rsidRPr="00696087" w:rsidRDefault="00837858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6A7237" w:rsidRPr="00696087" w:rsidTr="00D1516C">
        <w:trPr>
          <w:trHeight w:val="798"/>
        </w:trPr>
        <w:tc>
          <w:tcPr>
            <w:tcW w:w="81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6A7237" w:rsidRPr="00696087" w:rsidRDefault="00837858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دارک لازم برای درخواست تاسیس مرکز تحقیقات غیردولتی/خصوص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6A7237" w:rsidRPr="00696087" w:rsidRDefault="006A7237" w:rsidP="00BB7B4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6A7237" w:rsidRPr="00696087" w:rsidRDefault="006A7237" w:rsidP="00BB7B4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6A7237" w:rsidRPr="00696087" w:rsidRDefault="006A7237" w:rsidP="00BB7B4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وضیح</w:t>
            </w:r>
            <w:r w:rsidR="00BB7B4A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ات</w:t>
            </w:r>
          </w:p>
        </w:tc>
      </w:tr>
      <w:tr w:rsidR="00AC4D3B" w:rsidRPr="00696087" w:rsidTr="00531DBE">
        <w:trPr>
          <w:trHeight w:val="483"/>
        </w:trPr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4D3B" w:rsidRPr="00696087" w:rsidRDefault="007B1D80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A310F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="00AC4D3B"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ستندات اعضای هیئت موسس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4D3B" w:rsidRDefault="00AC4D3B" w:rsidP="00696087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وسس شماره 1</w:t>
            </w:r>
          </w:p>
          <w:p w:rsidR="00AC4D3B" w:rsidRPr="00837858" w:rsidRDefault="00AC4D3B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C4D3B" w:rsidRPr="00696087" w:rsidTr="00531DBE">
        <w:trPr>
          <w:trHeight w:val="53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4D3B" w:rsidRPr="00837858" w:rsidRDefault="00AC4D3B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AC4D3B" w:rsidRPr="00696087" w:rsidTr="00531DBE">
        <w:trPr>
          <w:trHeight w:val="53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4D3B" w:rsidRPr="00837858" w:rsidRDefault="00AC4D3B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C4D3B" w:rsidRPr="00696087" w:rsidTr="00531DBE">
        <w:trPr>
          <w:trHeight w:val="62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4D3B" w:rsidRDefault="00AC4D3B" w:rsidP="00696087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وسس شماره 2</w:t>
            </w:r>
          </w:p>
          <w:p w:rsidR="00AC4D3B" w:rsidRPr="00837858" w:rsidRDefault="00AC4D3B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AC4D3B" w:rsidRPr="00696087" w:rsidTr="00531DBE">
        <w:trPr>
          <w:trHeight w:val="64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4D3B" w:rsidRPr="00837858" w:rsidRDefault="00AC4D3B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AC4D3B" w:rsidRPr="00696087" w:rsidTr="00D1516C">
        <w:trPr>
          <w:trHeight w:val="71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4D3B" w:rsidRPr="00837858" w:rsidRDefault="00AC4D3B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AC4D3B" w:rsidRPr="00696087" w:rsidTr="00531DBE">
        <w:trPr>
          <w:trHeight w:val="495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4D3B" w:rsidRDefault="00AC4D3B" w:rsidP="00696087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وسس شماره 3</w:t>
            </w:r>
          </w:p>
          <w:p w:rsidR="00AC4D3B" w:rsidRPr="00837858" w:rsidRDefault="00AC4D3B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  <w:hideMark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C4D3B" w:rsidRPr="00696087" w:rsidTr="00531DBE">
        <w:trPr>
          <w:trHeight w:val="53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4D3B" w:rsidRPr="00837858" w:rsidRDefault="00AC4D3B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  <w:hideMark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C4D3B" w:rsidRPr="00696087" w:rsidTr="00531DBE">
        <w:trPr>
          <w:trHeight w:val="54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4D3B" w:rsidRPr="00837858" w:rsidRDefault="00AC4D3B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AC4D3B" w:rsidRPr="00696087" w:rsidTr="00D1516C">
        <w:trPr>
          <w:trHeight w:val="54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4D3B" w:rsidRDefault="00AC4D3B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وسس شماره 4</w:t>
            </w:r>
          </w:p>
          <w:p w:rsidR="00AC4D3B" w:rsidRPr="00837858" w:rsidRDefault="00AC4D3B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AC4D3B" w:rsidRPr="00696087" w:rsidTr="00D1516C">
        <w:trPr>
          <w:trHeight w:val="512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4D3B" w:rsidRPr="00696087" w:rsidRDefault="00AC4D3B" w:rsidP="002B6114">
            <w:pPr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AC4D3B" w:rsidRPr="00696087" w:rsidTr="00D1516C">
        <w:trPr>
          <w:trHeight w:val="512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4D3B" w:rsidRPr="00696087" w:rsidRDefault="00AC4D3B" w:rsidP="002B6114">
            <w:pPr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4D3B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  <w:p w:rsidR="00531DBE" w:rsidRPr="00696087" w:rsidRDefault="00531DBE" w:rsidP="00531DBE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837858" w:rsidRPr="00696087" w:rsidTr="00D1516C">
        <w:trPr>
          <w:trHeight w:val="690"/>
        </w:trPr>
        <w:tc>
          <w:tcPr>
            <w:tcW w:w="7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37858" w:rsidRPr="00696087" w:rsidRDefault="00837858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نام مرکز تحقیقات</w:t>
            </w:r>
            <w:r w:rsidRPr="00837858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ورد تقاضا: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648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37858" w:rsidRPr="00837858" w:rsidRDefault="00837858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دانشگاه معین: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...</w:t>
            </w:r>
          </w:p>
          <w:p w:rsidR="00837858" w:rsidRPr="00696087" w:rsidRDefault="00837858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837858" w:rsidRPr="00696087" w:rsidTr="00D1516C">
        <w:trPr>
          <w:trHeight w:val="798"/>
        </w:trPr>
        <w:tc>
          <w:tcPr>
            <w:tcW w:w="81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837858" w:rsidRPr="00696087" w:rsidRDefault="00837858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دارک لازم برای درخواست تاسیس مرکز تحقیقات غیردولتی/خصوص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7858" w:rsidRPr="00696087" w:rsidRDefault="00837858" w:rsidP="00BB7B4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7858" w:rsidRPr="00696087" w:rsidRDefault="00837858" w:rsidP="00BB7B4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7858" w:rsidRPr="00696087" w:rsidRDefault="00837858" w:rsidP="00BB7B4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وضیح</w:t>
            </w:r>
            <w:r w:rsidR="00BB7B4A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ات</w:t>
            </w:r>
          </w:p>
        </w:tc>
      </w:tr>
      <w:tr w:rsidR="00AC4D3B" w:rsidRPr="00696087" w:rsidTr="00531DBE">
        <w:trPr>
          <w:trHeight w:val="483"/>
        </w:trPr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4D3B" w:rsidRPr="00696087" w:rsidRDefault="00A310FC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A310F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3-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</w:t>
            </w:r>
            <w:r w:rsidR="00AC4D3B" w:rsidRPr="00A310F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ستندات اعضای هیئت موسس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(ادامه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4D3B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وسس شماره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  <w:p w:rsidR="00AC4D3B" w:rsidRPr="00837858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C4D3B" w:rsidRPr="00696087" w:rsidTr="00531DBE">
        <w:trPr>
          <w:trHeight w:val="53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4D3B" w:rsidRPr="00837858" w:rsidRDefault="00AC4D3B" w:rsidP="00AC4D3B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AC4D3B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AC4D3B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AC4D3B" w:rsidRPr="00696087" w:rsidTr="00531DBE">
        <w:trPr>
          <w:trHeight w:val="53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4D3B" w:rsidRPr="00837858" w:rsidRDefault="00AC4D3B" w:rsidP="00AC4D3B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C4D3B" w:rsidRPr="00696087" w:rsidTr="00D1516C">
        <w:trPr>
          <w:trHeight w:val="495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4D3B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وسس شماره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6 و بیشتر به همین منوال اضافه </w:t>
            </w:r>
            <w:r w:rsidR="0073165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می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شود</w:t>
            </w:r>
          </w:p>
          <w:p w:rsidR="00AC4D3B" w:rsidRPr="00837858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C4D3B" w:rsidRPr="00696087" w:rsidTr="00D1516C">
        <w:trPr>
          <w:trHeight w:val="53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4D3B" w:rsidRPr="00837858" w:rsidRDefault="00AC4D3B" w:rsidP="00AC4D3B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C4D3B" w:rsidRPr="00696087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C4D3B" w:rsidRPr="00696087" w:rsidTr="00D1516C">
        <w:trPr>
          <w:trHeight w:val="548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4D3B" w:rsidRPr="00837858" w:rsidRDefault="00AC4D3B" w:rsidP="00AC4D3B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AC4D3B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AC4D3B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C4D3B" w:rsidRPr="00696087" w:rsidRDefault="00AC4D3B" w:rsidP="00AC4D3B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1D16BA" w:rsidRPr="00696087" w:rsidTr="0043474B">
        <w:trPr>
          <w:trHeight w:val="415"/>
        </w:trPr>
        <w:tc>
          <w:tcPr>
            <w:tcW w:w="135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74B" w:rsidRDefault="0043474B" w:rsidP="0043474B">
            <w:pPr>
              <w:bidi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نام و نام خانوادگی کارشنا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>س رابط واحدهای تحقیقاتی</w:t>
            </w: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دانشگاه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معین:..........................                                        تاریخ و امضا:</w:t>
            </w:r>
          </w:p>
          <w:p w:rsidR="001D16BA" w:rsidRDefault="001D16BA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43474B" w:rsidRPr="00696087" w:rsidTr="00834212">
        <w:trPr>
          <w:trHeight w:val="415"/>
        </w:trPr>
        <w:tc>
          <w:tcPr>
            <w:tcW w:w="135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74B" w:rsidRDefault="0043474B" w:rsidP="0043474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عاون تحقیقات و فناوری</w:t>
            </w: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دانشگاه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علوم پزشکی معین: .........................                                  تاریخ و امضا:</w:t>
            </w:r>
          </w:p>
          <w:p w:rsidR="0043474B" w:rsidRDefault="0043474B" w:rsidP="00D1516C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43474B" w:rsidRPr="00696087" w:rsidTr="00834212">
        <w:trPr>
          <w:trHeight w:val="415"/>
        </w:trPr>
        <w:tc>
          <w:tcPr>
            <w:tcW w:w="135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74B" w:rsidRDefault="0043474B" w:rsidP="0043474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رئیس</w:t>
            </w: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دانشگاه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علوم پزشکی معین: .........................                                      </w:t>
            </w:r>
            <w:r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 تاریخ و امضا:</w:t>
            </w:r>
          </w:p>
          <w:p w:rsidR="0043474B" w:rsidRDefault="0043474B" w:rsidP="00D1516C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</w:tbl>
    <w:p w:rsidR="0043474B" w:rsidRPr="00696087" w:rsidRDefault="0043474B" w:rsidP="0043474B">
      <w:pPr>
        <w:bidi/>
        <w:rPr>
          <w:rFonts w:cs="B Nazanin"/>
        </w:rPr>
      </w:pPr>
    </w:p>
    <w:sectPr w:rsidR="0043474B" w:rsidRPr="00696087" w:rsidSect="009B50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16BE"/>
    <w:rsid w:val="000773AA"/>
    <w:rsid w:val="001734E3"/>
    <w:rsid w:val="001D16BA"/>
    <w:rsid w:val="002A19E7"/>
    <w:rsid w:val="002B6114"/>
    <w:rsid w:val="0034187A"/>
    <w:rsid w:val="003852FE"/>
    <w:rsid w:val="004143B2"/>
    <w:rsid w:val="0042714F"/>
    <w:rsid w:val="0043474B"/>
    <w:rsid w:val="004C1385"/>
    <w:rsid w:val="005243E0"/>
    <w:rsid w:val="00531DBE"/>
    <w:rsid w:val="00535C45"/>
    <w:rsid w:val="005425DF"/>
    <w:rsid w:val="00656528"/>
    <w:rsid w:val="006628C0"/>
    <w:rsid w:val="00696087"/>
    <w:rsid w:val="006A7237"/>
    <w:rsid w:val="006B2386"/>
    <w:rsid w:val="006E2068"/>
    <w:rsid w:val="006F799C"/>
    <w:rsid w:val="00731657"/>
    <w:rsid w:val="00750E4A"/>
    <w:rsid w:val="00755C50"/>
    <w:rsid w:val="007635C6"/>
    <w:rsid w:val="007B1D80"/>
    <w:rsid w:val="007C6BEC"/>
    <w:rsid w:val="00837858"/>
    <w:rsid w:val="0089109E"/>
    <w:rsid w:val="008928E8"/>
    <w:rsid w:val="008D1EAE"/>
    <w:rsid w:val="008E0FE1"/>
    <w:rsid w:val="00900A92"/>
    <w:rsid w:val="0094328A"/>
    <w:rsid w:val="009B507E"/>
    <w:rsid w:val="009D2B3D"/>
    <w:rsid w:val="009E52B7"/>
    <w:rsid w:val="00A310FC"/>
    <w:rsid w:val="00A4290E"/>
    <w:rsid w:val="00A5435F"/>
    <w:rsid w:val="00AC4D3B"/>
    <w:rsid w:val="00AE56AF"/>
    <w:rsid w:val="00B1644F"/>
    <w:rsid w:val="00B30024"/>
    <w:rsid w:val="00BB7B4A"/>
    <w:rsid w:val="00C316BE"/>
    <w:rsid w:val="00C65BDE"/>
    <w:rsid w:val="00C9131A"/>
    <w:rsid w:val="00CD1573"/>
    <w:rsid w:val="00D1516C"/>
    <w:rsid w:val="00D32AFA"/>
    <w:rsid w:val="00D33C45"/>
    <w:rsid w:val="00D36F3D"/>
    <w:rsid w:val="00D82F47"/>
    <w:rsid w:val="00D9116A"/>
    <w:rsid w:val="00DB3230"/>
    <w:rsid w:val="00DE6FE9"/>
    <w:rsid w:val="00E13D12"/>
    <w:rsid w:val="00EA2F30"/>
    <w:rsid w:val="00ED5147"/>
    <w:rsid w:val="00EE60C3"/>
    <w:rsid w:val="00F23ED9"/>
    <w:rsid w:val="00F3561C"/>
    <w:rsid w:val="00F9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835D69-2BBA-4AF2-94F4-E70C0487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C5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16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6BE"/>
    <w:rPr>
      <w:color w:val="800080"/>
      <w:u w:val="single"/>
    </w:rPr>
  </w:style>
  <w:style w:type="paragraph" w:customStyle="1" w:styleId="font5">
    <w:name w:val="font5"/>
    <w:basedOn w:val="Normal"/>
    <w:rsid w:val="00C316BE"/>
    <w:pPr>
      <w:spacing w:before="100" w:beforeAutospacing="1" w:after="100" w:afterAutospacing="1" w:line="240" w:lineRule="auto"/>
    </w:pPr>
    <w:rPr>
      <w:rFonts w:ascii="Times New Roman" w:eastAsia="Times New Roman" w:hAnsi="Times New Roman" w:cs="B Zar"/>
      <w:color w:val="000000"/>
      <w:sz w:val="24"/>
      <w:szCs w:val="24"/>
    </w:rPr>
  </w:style>
  <w:style w:type="paragraph" w:customStyle="1" w:styleId="font6">
    <w:name w:val="font6"/>
    <w:basedOn w:val="Normal"/>
    <w:rsid w:val="00C316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C316B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6">
    <w:name w:val="xl6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7">
    <w:name w:val="xl67"/>
    <w:basedOn w:val="Normal"/>
    <w:rsid w:val="00C316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8">
    <w:name w:val="xl68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9">
    <w:name w:val="xl69"/>
    <w:basedOn w:val="Normal"/>
    <w:rsid w:val="00C316BE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0">
    <w:name w:val="xl70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1">
    <w:name w:val="xl71"/>
    <w:basedOn w:val="Normal"/>
    <w:rsid w:val="00C316BE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2">
    <w:name w:val="xl72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3">
    <w:name w:val="xl7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4">
    <w:name w:val="xl74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5">
    <w:name w:val="xl75"/>
    <w:basedOn w:val="Normal"/>
    <w:rsid w:val="00C316BE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6">
    <w:name w:val="xl7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7">
    <w:name w:val="xl7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8">
    <w:name w:val="xl78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9">
    <w:name w:val="xl79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0">
    <w:name w:val="xl8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1">
    <w:name w:val="xl8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2">
    <w:name w:val="xl82"/>
    <w:basedOn w:val="Normal"/>
    <w:rsid w:val="00C316BE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3">
    <w:name w:val="xl8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4">
    <w:name w:val="xl84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A73E3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85">
    <w:name w:val="xl85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86">
    <w:name w:val="xl86"/>
    <w:basedOn w:val="Normal"/>
    <w:rsid w:val="00C3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7">
    <w:name w:val="xl87"/>
    <w:basedOn w:val="Normal"/>
    <w:rsid w:val="00C3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8">
    <w:name w:val="xl88"/>
    <w:basedOn w:val="Normal"/>
    <w:rsid w:val="00C316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9">
    <w:name w:val="xl89"/>
    <w:basedOn w:val="Normal"/>
    <w:rsid w:val="00C316BE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0">
    <w:name w:val="xl90"/>
    <w:basedOn w:val="Normal"/>
    <w:rsid w:val="00C316BE"/>
    <w:pPr>
      <w:pBdr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1">
    <w:name w:val="xl91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92">
    <w:name w:val="xl92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3">
    <w:name w:val="xl9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4">
    <w:name w:val="xl94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5">
    <w:name w:val="xl95"/>
    <w:basedOn w:val="Normal"/>
    <w:rsid w:val="00C316B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6">
    <w:name w:val="xl96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7">
    <w:name w:val="xl97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8">
    <w:name w:val="xl98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9">
    <w:name w:val="xl99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0">
    <w:name w:val="xl10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1">
    <w:name w:val="xl10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2">
    <w:name w:val="xl102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3">
    <w:name w:val="xl10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4">
    <w:name w:val="xl104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5">
    <w:name w:val="xl105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6">
    <w:name w:val="xl106"/>
    <w:basedOn w:val="Normal"/>
    <w:rsid w:val="00C316BE"/>
    <w:pPr>
      <w:pBdr>
        <w:top w:val="single" w:sz="4" w:space="0" w:color="auto"/>
        <w:lef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7">
    <w:name w:val="xl10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8">
    <w:name w:val="xl108"/>
    <w:basedOn w:val="Normal"/>
    <w:rsid w:val="00C316BE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9">
    <w:name w:val="xl109"/>
    <w:basedOn w:val="Normal"/>
    <w:rsid w:val="00C316BE"/>
    <w:pPr>
      <w:pBdr>
        <w:top w:val="single" w:sz="8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0">
    <w:name w:val="xl110"/>
    <w:basedOn w:val="Normal"/>
    <w:rsid w:val="00C316BE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1">
    <w:name w:val="xl111"/>
    <w:basedOn w:val="Normal"/>
    <w:rsid w:val="00C316BE"/>
    <w:pPr>
      <w:pBdr>
        <w:top w:val="single" w:sz="4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2">
    <w:name w:val="xl112"/>
    <w:basedOn w:val="Normal"/>
    <w:rsid w:val="00C316BE"/>
    <w:pPr>
      <w:pBdr>
        <w:top w:val="single" w:sz="4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3">
    <w:name w:val="xl113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4">
    <w:name w:val="xl114"/>
    <w:basedOn w:val="Normal"/>
    <w:rsid w:val="00C316B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115">
    <w:name w:val="xl115"/>
    <w:basedOn w:val="Normal"/>
    <w:rsid w:val="00C316BE"/>
    <w:pPr>
      <w:pBdr>
        <w:top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116">
    <w:name w:val="xl116"/>
    <w:basedOn w:val="Normal"/>
    <w:rsid w:val="00C316B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7">
    <w:name w:val="xl117"/>
    <w:basedOn w:val="Normal"/>
    <w:rsid w:val="00C316BE"/>
    <w:pPr>
      <w:pBdr>
        <w:top w:val="single" w:sz="12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8">
    <w:name w:val="xl118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9">
    <w:name w:val="xl119"/>
    <w:basedOn w:val="Normal"/>
    <w:rsid w:val="00C316BE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0">
    <w:name w:val="xl12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1">
    <w:name w:val="xl121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2">
    <w:name w:val="xl122"/>
    <w:basedOn w:val="Normal"/>
    <w:rsid w:val="00C316B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3">
    <w:name w:val="xl123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4">
    <w:name w:val="xl124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5">
    <w:name w:val="xl125"/>
    <w:basedOn w:val="Normal"/>
    <w:rsid w:val="00C3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6">
    <w:name w:val="xl12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7">
    <w:name w:val="xl127"/>
    <w:basedOn w:val="Normal"/>
    <w:rsid w:val="00C316BE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8">
    <w:name w:val="xl128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9">
    <w:name w:val="xl129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0">
    <w:name w:val="xl13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1">
    <w:name w:val="xl13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2">
    <w:name w:val="xl132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3">
    <w:name w:val="xl133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4">
    <w:name w:val="xl134"/>
    <w:basedOn w:val="Normal"/>
    <w:rsid w:val="00C316B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5">
    <w:name w:val="xl135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6">
    <w:name w:val="xl136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7">
    <w:name w:val="xl137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8">
    <w:name w:val="xl138"/>
    <w:basedOn w:val="Normal"/>
    <w:rsid w:val="00C316B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9">
    <w:name w:val="xl139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0">
    <w:name w:val="xl140"/>
    <w:basedOn w:val="Normal"/>
    <w:rsid w:val="00C316B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1">
    <w:name w:val="xl141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2">
    <w:name w:val="xl142"/>
    <w:basedOn w:val="Normal"/>
    <w:rsid w:val="00C316BE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3">
    <w:name w:val="xl143"/>
    <w:basedOn w:val="Normal"/>
    <w:rsid w:val="00C316BE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4">
    <w:name w:val="xl144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5">
    <w:name w:val="xl145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6">
    <w:name w:val="xl146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7">
    <w:name w:val="xl147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8">
    <w:name w:val="xl148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9">
    <w:name w:val="xl149"/>
    <w:basedOn w:val="Normal"/>
    <w:rsid w:val="00C316BE"/>
    <w:pPr>
      <w:pBdr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0">
    <w:name w:val="xl150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1">
    <w:name w:val="xl151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2">
    <w:name w:val="xl152"/>
    <w:basedOn w:val="Normal"/>
    <w:rsid w:val="00C316BE"/>
    <w:pPr>
      <w:pBdr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3">
    <w:name w:val="xl153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4">
    <w:name w:val="xl154"/>
    <w:basedOn w:val="Normal"/>
    <w:rsid w:val="00C316BE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5">
    <w:name w:val="xl155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6">
    <w:name w:val="xl156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7">
    <w:name w:val="xl157"/>
    <w:basedOn w:val="Normal"/>
    <w:rsid w:val="00C316BE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8">
    <w:name w:val="xl158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9">
    <w:name w:val="xl159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0">
    <w:name w:val="xl160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1">
    <w:name w:val="xl161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2">
    <w:name w:val="xl162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3">
    <w:name w:val="xl163"/>
    <w:basedOn w:val="Normal"/>
    <w:rsid w:val="00C316BE"/>
    <w:pPr>
      <w:pBdr>
        <w:top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4">
    <w:name w:val="xl164"/>
    <w:basedOn w:val="Normal"/>
    <w:rsid w:val="00C316BE"/>
    <w:pPr>
      <w:pBdr>
        <w:top w:val="single" w:sz="8" w:space="0" w:color="auto"/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5">
    <w:name w:val="xl165"/>
    <w:basedOn w:val="Normal"/>
    <w:rsid w:val="00C316BE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6">
    <w:name w:val="xl166"/>
    <w:basedOn w:val="Normal"/>
    <w:rsid w:val="00C316BE"/>
    <w:pPr>
      <w:pBdr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7">
    <w:name w:val="xl167"/>
    <w:basedOn w:val="Normal"/>
    <w:rsid w:val="00C316BE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8">
    <w:name w:val="xl168"/>
    <w:basedOn w:val="Normal"/>
    <w:rsid w:val="00C316BE"/>
    <w:pPr>
      <w:pBdr>
        <w:left w:val="single" w:sz="4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9">
    <w:name w:val="xl169"/>
    <w:basedOn w:val="Normal"/>
    <w:rsid w:val="00C316BE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0">
    <w:name w:val="xl170"/>
    <w:basedOn w:val="Normal"/>
    <w:rsid w:val="00C316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1">
    <w:name w:val="xl171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2">
    <w:name w:val="xl172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3">
    <w:name w:val="xl173"/>
    <w:basedOn w:val="Normal"/>
    <w:rsid w:val="00C316BE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4">
    <w:name w:val="xl174"/>
    <w:basedOn w:val="Normal"/>
    <w:rsid w:val="00C316B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5">
    <w:name w:val="xl175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6">
    <w:name w:val="xl176"/>
    <w:basedOn w:val="Normal"/>
    <w:rsid w:val="00C316BE"/>
    <w:pPr>
      <w:pBdr>
        <w:top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7">
    <w:name w:val="xl17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8">
    <w:name w:val="xl178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9">
    <w:name w:val="xl179"/>
    <w:basedOn w:val="Normal"/>
    <w:rsid w:val="00C3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0">
    <w:name w:val="xl180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1">
    <w:name w:val="xl181"/>
    <w:basedOn w:val="Normal"/>
    <w:rsid w:val="00C316BE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2">
    <w:name w:val="xl182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3">
    <w:name w:val="xl183"/>
    <w:basedOn w:val="Normal"/>
    <w:rsid w:val="00C316BE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4">
    <w:name w:val="xl184"/>
    <w:basedOn w:val="Normal"/>
    <w:rsid w:val="00C316BE"/>
    <w:pPr>
      <w:pBdr>
        <w:top w:val="single" w:sz="4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5">
    <w:name w:val="xl185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6">
    <w:name w:val="xl186"/>
    <w:basedOn w:val="Normal"/>
    <w:rsid w:val="00C316BE"/>
    <w:pPr>
      <w:pBdr>
        <w:top w:val="single" w:sz="8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7">
    <w:name w:val="xl187"/>
    <w:basedOn w:val="Normal"/>
    <w:rsid w:val="00C316BE"/>
    <w:pPr>
      <w:pBdr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8">
    <w:name w:val="xl188"/>
    <w:basedOn w:val="Normal"/>
    <w:rsid w:val="00C316BE"/>
    <w:pPr>
      <w:pBdr>
        <w:bottom w:val="single" w:sz="12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9">
    <w:name w:val="xl189"/>
    <w:basedOn w:val="Normal"/>
    <w:rsid w:val="00C316BE"/>
    <w:pPr>
      <w:pBdr>
        <w:left w:val="single" w:sz="4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0">
    <w:name w:val="xl190"/>
    <w:basedOn w:val="Normal"/>
    <w:rsid w:val="00C316BE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1">
    <w:name w:val="xl191"/>
    <w:basedOn w:val="Normal"/>
    <w:rsid w:val="00C316BE"/>
    <w:pPr>
      <w:pBdr>
        <w:top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2">
    <w:name w:val="xl192"/>
    <w:basedOn w:val="Normal"/>
    <w:rsid w:val="00C316BE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94BF-26C7-416B-B01F-2921C901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j</dc:creator>
  <cp:lastModifiedBy>Dr.alavi</cp:lastModifiedBy>
  <cp:revision>37</cp:revision>
  <cp:lastPrinted>2018-07-14T07:58:00Z</cp:lastPrinted>
  <dcterms:created xsi:type="dcterms:W3CDTF">2017-07-10T09:27:00Z</dcterms:created>
  <dcterms:modified xsi:type="dcterms:W3CDTF">2022-04-19T05:11:00Z</dcterms:modified>
</cp:coreProperties>
</file>